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  <w:bookmarkStart w:id="1" w:name="_GoBack"/>
      <w:bookmarkEnd w:id="1"/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2265"/>
        <w:gridCol w:w="1845"/>
        <w:gridCol w:w="1567"/>
        <w:gridCol w:w="1258"/>
        <w:gridCol w:w="1276"/>
        <w:gridCol w:w="1258"/>
        <w:gridCol w:w="1245"/>
        <w:gridCol w:w="1355"/>
        <w:gridCol w:w="1382"/>
        <w:gridCol w:w="1488"/>
        <w:gridCol w:w="1404"/>
        <w:gridCol w:w="1426"/>
        <w:gridCol w:w="1474"/>
        <w:gridCol w:w="1448"/>
      </w:tblGrid>
      <w:tr w:rsidR="006625AD" w:rsidRPr="006625AD" w:rsidTr="006625AD">
        <w:trPr>
          <w:trHeight w:val="45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, подп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, основного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сного обе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3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89" w:rsidRPr="006625AD" w:rsidRDefault="00920E89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6625AD" w:rsidRPr="006625AD" w:rsidTr="00F77563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625AD" w:rsidRPr="006625AD" w:rsidTr="00F77563">
        <w:trPr>
          <w:cantSplit/>
          <w:trHeight w:val="451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F0A9B" w:rsidRPr="006625AD" w:rsidTr="00F77563">
        <w:trPr>
          <w:cantSplit/>
          <w:trHeight w:val="55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11556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300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3626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321,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51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96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450,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5799,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644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3246,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5090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4600,68</w:t>
            </w:r>
          </w:p>
        </w:tc>
      </w:tr>
      <w:tr w:rsidR="00BF0A9B" w:rsidRPr="006625AD" w:rsidTr="00F77563">
        <w:trPr>
          <w:cantSplit/>
          <w:trHeight w:val="4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11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3,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4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3,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7,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4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11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5,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6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99,9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0,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9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4,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1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851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58,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60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86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73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96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509,00</w:t>
            </w:r>
          </w:p>
        </w:tc>
      </w:tr>
      <w:tr w:rsidR="00BF0A9B" w:rsidRPr="006625AD" w:rsidTr="00F77563">
        <w:trPr>
          <w:cantSplit/>
          <w:trHeight w:val="70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481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24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4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42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42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1,68</w:t>
            </w:r>
          </w:p>
        </w:tc>
      </w:tr>
      <w:tr w:rsidR="00BF0A9B" w:rsidRPr="006625AD" w:rsidTr="00F77563">
        <w:trPr>
          <w:cantSplit/>
          <w:trHeight w:val="41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 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и искусств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2366,4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167,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964,9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893,4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933,7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599,5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0656,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002,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7943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185,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89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8124,68</w:t>
            </w:r>
          </w:p>
        </w:tc>
      </w:tr>
      <w:tr w:rsidR="00BF0A9B" w:rsidRPr="006625AD" w:rsidTr="00F77563">
        <w:trPr>
          <w:cantSplit/>
          <w:trHeight w:val="45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48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3,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3,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2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79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4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1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24,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4,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9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3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669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840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806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21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35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902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33,00</w:t>
            </w:r>
          </w:p>
        </w:tc>
      </w:tr>
      <w:tr w:rsidR="00BF0A9B" w:rsidRPr="006625AD" w:rsidTr="00F77563">
        <w:trPr>
          <w:cantSplit/>
          <w:trHeight w:val="70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268,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2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2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91,68</w:t>
            </w:r>
          </w:p>
        </w:tc>
      </w:tr>
      <w:tr w:rsidR="006625AD" w:rsidRPr="006625AD" w:rsidTr="006625AD">
        <w:trPr>
          <w:cantSplit/>
          <w:trHeight w:val="271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A8" w:rsidRPr="00977F3D" w:rsidRDefault="003F72A8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ероприятиям</w:t>
            </w:r>
          </w:p>
        </w:tc>
      </w:tr>
      <w:tr w:rsidR="00BF0A9B" w:rsidRPr="006625AD" w:rsidTr="00F77563">
        <w:trPr>
          <w:cantSplit/>
          <w:trHeight w:val="47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уществ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ети 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одвед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прав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ультуры 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го округа город Вороне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9,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8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8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5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36,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60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33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3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00,00</w:t>
            </w:r>
          </w:p>
        </w:tc>
      </w:tr>
      <w:tr w:rsidR="00BF0A9B" w:rsidRPr="006625AD" w:rsidTr="00F77563">
        <w:trPr>
          <w:cantSplit/>
          <w:trHeight w:val="5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113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5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6,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75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4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6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4,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2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6625AD">
        <w:trPr>
          <w:cantSplit/>
          <w:trHeight w:val="35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977F3D" w:rsidRDefault="00B92535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з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луба «К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лесье» в </w:t>
            </w:r>
            <w:proofErr w:type="spellStart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лесный, г.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977F3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1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о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ультуры «Музей Воздушно-Десантных войск» в г. Ворон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ал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9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0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д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школы иск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на 1400 мест с филиалом библ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и ЦБС (Ябло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ады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977F3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9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укрепление ма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муниципальных учреждений, п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правлению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админист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64,9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2,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,6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2,4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3,5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38,7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,00</w:t>
            </w:r>
          </w:p>
        </w:tc>
      </w:tr>
      <w:tr w:rsidR="00BF0A9B" w:rsidRPr="006625AD" w:rsidTr="00F77563">
        <w:trPr>
          <w:cantSplit/>
          <w:trHeight w:val="54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8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39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7,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3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71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69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6,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31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5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ста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ей рег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Обеспечение к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 нового уровня развития инфраструктуры культуры на тер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Ворон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72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47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65,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5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85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9,9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3,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2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6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9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9E772B">
        <w:trPr>
          <w:cantSplit/>
          <w:trHeight w:val="120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9E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муницип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слугами учреждений, п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правлению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админист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5958,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42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839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344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137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843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3627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658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303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3837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627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9941,68</w:t>
            </w:r>
          </w:p>
        </w:tc>
      </w:tr>
      <w:tr w:rsidR="00BF0A9B" w:rsidRPr="006625AD" w:rsidTr="00F77563">
        <w:trPr>
          <w:cantSplit/>
          <w:trHeight w:val="5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2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8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969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59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81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91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8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3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6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97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4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845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27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50,00</w:t>
            </w:r>
          </w:p>
        </w:tc>
      </w:tr>
      <w:tr w:rsidR="00BF0A9B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268,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sz w:val="24"/>
                <w:szCs w:val="24"/>
              </w:rPr>
              <w:t>7346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2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2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91,68</w:t>
            </w:r>
          </w:p>
        </w:tc>
      </w:tr>
      <w:tr w:rsidR="00BF0A9B" w:rsidRPr="006625AD" w:rsidTr="00F77563">
        <w:trPr>
          <w:cantSplit/>
          <w:trHeight w:val="47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материальное обеспечение не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м пенс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м, имеющим почетные звания РФ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30,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</w:tr>
      <w:tr w:rsidR="00BF0A9B" w:rsidRPr="006625AD" w:rsidTr="00F77563">
        <w:trPr>
          <w:cantSplit/>
          <w:trHeight w:val="52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37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5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, фести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здников, посвященных з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м событиям культуры, и иных мероприятий. Уч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конкурсах, фестивалях, 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129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5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41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7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59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0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7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10,00</w:t>
            </w:r>
          </w:p>
        </w:tc>
      </w:tr>
      <w:tr w:rsidR="00BF0A9B" w:rsidRPr="006625AD" w:rsidTr="00F77563">
        <w:trPr>
          <w:cantSplit/>
          <w:trHeight w:val="551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5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69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9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8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1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88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0,00</w:t>
            </w:r>
          </w:p>
        </w:tc>
      </w:tr>
      <w:tr w:rsidR="00BF0A9B" w:rsidRPr="006625AD" w:rsidTr="00F77563">
        <w:trPr>
          <w:cantSplit/>
          <w:trHeight w:val="704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177AFB">
        <w:trPr>
          <w:cantSplit/>
          <w:trHeight w:val="331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3" w:rsidRPr="00977F3D" w:rsidRDefault="00CF0BE0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430133" w:rsidRPr="006625AD" w:rsidTr="00F77563">
        <w:trPr>
          <w:cantSplit/>
          <w:trHeight w:val="548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33" w:rsidRPr="006625AD" w:rsidRDefault="00430133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на реали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оектов в сфере культуры и искусства</w:t>
            </w:r>
          </w:p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30133" w:rsidRPr="006625AD" w:rsidTr="00F77563">
        <w:trPr>
          <w:cantSplit/>
          <w:trHeight w:val="68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33" w:rsidRPr="006625AD" w:rsidRDefault="0043013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133" w:rsidRPr="006625AD" w:rsidRDefault="0043013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0133" w:rsidRPr="006625AD" w:rsidTr="00F77563">
        <w:trPr>
          <w:cantSplit/>
          <w:trHeight w:val="43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33" w:rsidRPr="006625AD" w:rsidRDefault="0043013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133" w:rsidRPr="006625AD" w:rsidRDefault="0043013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0133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33" w:rsidRPr="006625AD" w:rsidRDefault="0043013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0133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6625AD" w:rsidRDefault="0043013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0133" w:rsidRPr="006625AD" w:rsidRDefault="004301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33" w:rsidRPr="00977F3D" w:rsidRDefault="0043013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о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сторическ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культурного наслед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380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32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6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6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0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39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78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2,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8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0,00</w:t>
            </w:r>
          </w:p>
        </w:tc>
      </w:tr>
      <w:tr w:rsidR="00BF0A9B" w:rsidRPr="006625AD" w:rsidTr="00F77563">
        <w:trPr>
          <w:cantSplit/>
          <w:trHeight w:val="5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4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33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32,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0,6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2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85,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BF0A9B" w:rsidRPr="006625AD" w:rsidTr="00F77563">
        <w:trPr>
          <w:cantSplit/>
          <w:trHeight w:val="617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6625AD">
        <w:trPr>
          <w:cantSplit/>
          <w:trHeight w:val="2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977F3D" w:rsidRDefault="00F77563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ероприятиям</w:t>
            </w:r>
          </w:p>
        </w:tc>
      </w:tr>
      <w:tr w:rsidR="00BF0A9B" w:rsidRPr="006625AD" w:rsidTr="00F77563">
        <w:trPr>
          <w:cantSplit/>
          <w:trHeight w:val="4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177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ных работ на объектах культу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историч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следия, находящихся в м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гор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123,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4,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8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19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43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72,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88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,00</w:t>
            </w:r>
          </w:p>
        </w:tc>
      </w:tr>
      <w:tr w:rsidR="00BF0A9B" w:rsidRPr="006625AD" w:rsidTr="00F77563">
        <w:trPr>
          <w:cantSplit/>
          <w:trHeight w:val="511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4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363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0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,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0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27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9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5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</w:tr>
      <w:tr w:rsidR="00BF0A9B" w:rsidRPr="006625AD" w:rsidTr="00F77563">
        <w:trPr>
          <w:cantSplit/>
          <w:trHeight w:val="56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34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установка объектов исторического з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6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7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2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BF0A9B" w:rsidRPr="006625AD" w:rsidTr="00F77563">
        <w:trPr>
          <w:cantSplit/>
          <w:trHeight w:val="551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0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,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8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BF0A9B" w:rsidRPr="006625AD" w:rsidTr="00F77563">
        <w:trPr>
          <w:cantSplit/>
          <w:trHeight w:val="56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1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848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8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1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0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6,00</w:t>
            </w:r>
          </w:p>
        </w:tc>
      </w:tr>
      <w:tr w:rsidR="00BF0A9B" w:rsidRPr="006625AD" w:rsidTr="00F77563">
        <w:trPr>
          <w:cantSplit/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8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3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1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BF0A9B" w:rsidRPr="006625AD" w:rsidTr="00F77563">
        <w:trPr>
          <w:cantSplit/>
          <w:trHeight w:val="57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sz w:val="24"/>
                <w:szCs w:val="24"/>
              </w:rPr>
              <w:t>63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F0A9B" w:rsidRPr="006625AD" w:rsidTr="00F77563">
        <w:trPr>
          <w:cantSplit/>
          <w:trHeight w:val="55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грамм размещения со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екламы и праздничного оформления тер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средствами наружной реклам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17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8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BF0A9B" w:rsidRPr="006625AD" w:rsidTr="00F77563">
        <w:trPr>
          <w:cantSplit/>
          <w:trHeight w:val="55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4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17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BF0A9B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0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ури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вигации в центральной части городского округа город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3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38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A9B" w:rsidRPr="006625AD" w:rsidRDefault="00BF0A9B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5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0A9B" w:rsidRPr="006625AD" w:rsidTr="00F77563">
        <w:trPr>
          <w:cantSplit/>
          <w:trHeight w:val="70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A9B" w:rsidRPr="006625AD" w:rsidRDefault="00BF0A9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A9B" w:rsidRPr="00977F3D" w:rsidRDefault="00BF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147E8" w:rsidRDefault="008147E8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B7D35" w:rsidRDefault="00EB7D35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8147E8">
      <w:headerReference w:type="default" r:id="rId8"/>
      <w:pgSz w:w="23814" w:h="16839" w:orient="landscape" w:code="8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90" w:rsidRDefault="00BC5690" w:rsidP="003B7866">
      <w:pPr>
        <w:spacing w:after="0" w:line="240" w:lineRule="auto"/>
      </w:pPr>
      <w:r>
        <w:separator/>
      </w:r>
    </w:p>
  </w:endnote>
  <w:endnote w:type="continuationSeparator" w:id="0">
    <w:p w:rsidR="00BC5690" w:rsidRDefault="00BC5690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90" w:rsidRDefault="00BC5690" w:rsidP="003B7866">
      <w:pPr>
        <w:spacing w:after="0" w:line="240" w:lineRule="auto"/>
      </w:pPr>
      <w:r>
        <w:separator/>
      </w:r>
    </w:p>
  </w:footnote>
  <w:footnote w:type="continuationSeparator" w:id="0">
    <w:p w:rsidR="00BC5690" w:rsidRDefault="00BC5690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6D008B" w:rsidRDefault="006D008B">
        <w:pPr>
          <w:pStyle w:val="a9"/>
          <w:jc w:val="center"/>
        </w:pPr>
      </w:p>
      <w:p w:rsidR="006D008B" w:rsidRDefault="006D00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08B" w:rsidRDefault="006D00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5E55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F48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79F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2C65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6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1C4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84C"/>
    <w:rsid w:val="00176A3B"/>
    <w:rsid w:val="00177094"/>
    <w:rsid w:val="001770A1"/>
    <w:rsid w:val="00177255"/>
    <w:rsid w:val="00177AFB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9D1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65D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2C"/>
    <w:rsid w:val="001D50F5"/>
    <w:rsid w:val="001D5601"/>
    <w:rsid w:val="001D5678"/>
    <w:rsid w:val="001D60AC"/>
    <w:rsid w:val="001D69A6"/>
    <w:rsid w:val="001D6B42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04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7DA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921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55C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41"/>
    <w:rsid w:val="00220670"/>
    <w:rsid w:val="00221903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0EA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A36"/>
    <w:rsid w:val="00251DA2"/>
    <w:rsid w:val="00252117"/>
    <w:rsid w:val="0025244A"/>
    <w:rsid w:val="002527F6"/>
    <w:rsid w:val="00252BE2"/>
    <w:rsid w:val="00252C84"/>
    <w:rsid w:val="002532F4"/>
    <w:rsid w:val="00253AC1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754"/>
    <w:rsid w:val="0027092F"/>
    <w:rsid w:val="00270AB6"/>
    <w:rsid w:val="002710CB"/>
    <w:rsid w:val="00271FD3"/>
    <w:rsid w:val="0027242C"/>
    <w:rsid w:val="00272BE6"/>
    <w:rsid w:val="00272F57"/>
    <w:rsid w:val="00274658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439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00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49D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4FF3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A69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67C3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4E3B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6FD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2A8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6B63"/>
    <w:rsid w:val="0042706A"/>
    <w:rsid w:val="00427904"/>
    <w:rsid w:val="00427982"/>
    <w:rsid w:val="00427B70"/>
    <w:rsid w:val="004300CB"/>
    <w:rsid w:val="00430133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489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0652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5413"/>
    <w:rsid w:val="004B66C5"/>
    <w:rsid w:val="004B6F28"/>
    <w:rsid w:val="004B7B1F"/>
    <w:rsid w:val="004C0DDB"/>
    <w:rsid w:val="004C14A0"/>
    <w:rsid w:val="004C1915"/>
    <w:rsid w:val="004C1DA3"/>
    <w:rsid w:val="004C1E42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6F3D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780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6ADD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73C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563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5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5AA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B30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5AD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C29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B54"/>
    <w:rsid w:val="00680C37"/>
    <w:rsid w:val="00680CC6"/>
    <w:rsid w:val="00681167"/>
    <w:rsid w:val="00681246"/>
    <w:rsid w:val="00681DAF"/>
    <w:rsid w:val="00681DDD"/>
    <w:rsid w:val="006823B8"/>
    <w:rsid w:val="00682E93"/>
    <w:rsid w:val="0068336C"/>
    <w:rsid w:val="0068359C"/>
    <w:rsid w:val="006838F2"/>
    <w:rsid w:val="00683CB2"/>
    <w:rsid w:val="00684EAF"/>
    <w:rsid w:val="006856EC"/>
    <w:rsid w:val="006857F8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E7D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08B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2C2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691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0AF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25A3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052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0E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A3F"/>
    <w:rsid w:val="00760D09"/>
    <w:rsid w:val="00760EB7"/>
    <w:rsid w:val="007610B4"/>
    <w:rsid w:val="0076139B"/>
    <w:rsid w:val="007620F9"/>
    <w:rsid w:val="00762A61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679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06D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726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8D8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3EFE"/>
    <w:rsid w:val="008146CD"/>
    <w:rsid w:val="008147E8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29FB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706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3D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1E0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0FB9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69C0"/>
    <w:rsid w:val="008E735E"/>
    <w:rsid w:val="008E79C8"/>
    <w:rsid w:val="008E7E38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6FB6"/>
    <w:rsid w:val="00917415"/>
    <w:rsid w:val="0091771C"/>
    <w:rsid w:val="00920D12"/>
    <w:rsid w:val="00920D19"/>
    <w:rsid w:val="00920E8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0924"/>
    <w:rsid w:val="00970F9F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39F"/>
    <w:rsid w:val="0097456E"/>
    <w:rsid w:val="00974700"/>
    <w:rsid w:val="009747F7"/>
    <w:rsid w:val="00974A64"/>
    <w:rsid w:val="00976C77"/>
    <w:rsid w:val="009772DF"/>
    <w:rsid w:val="00977F3D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053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E772B"/>
    <w:rsid w:val="009E7EE8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300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8768D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901"/>
    <w:rsid w:val="00A95CDC"/>
    <w:rsid w:val="00A95D14"/>
    <w:rsid w:val="00A95F39"/>
    <w:rsid w:val="00A96227"/>
    <w:rsid w:val="00A970EE"/>
    <w:rsid w:val="00A97188"/>
    <w:rsid w:val="00A97419"/>
    <w:rsid w:val="00A97C27"/>
    <w:rsid w:val="00AA0776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C78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66BD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582B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535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065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690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0A9B"/>
    <w:rsid w:val="00BF12C5"/>
    <w:rsid w:val="00BF2B4F"/>
    <w:rsid w:val="00BF3799"/>
    <w:rsid w:val="00BF3F19"/>
    <w:rsid w:val="00BF426C"/>
    <w:rsid w:val="00BF4F46"/>
    <w:rsid w:val="00BF55E5"/>
    <w:rsid w:val="00BF5A2F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AE0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07990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BA5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368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A96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0F48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CFB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C77C1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0AC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0BE0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9C6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4C1C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2D7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2BE0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37C1C"/>
    <w:rsid w:val="00E400DF"/>
    <w:rsid w:val="00E404E7"/>
    <w:rsid w:val="00E408A1"/>
    <w:rsid w:val="00E412CE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C08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E67"/>
    <w:rsid w:val="00EA23A8"/>
    <w:rsid w:val="00EA24BF"/>
    <w:rsid w:val="00EA2B35"/>
    <w:rsid w:val="00EA2CCE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D35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F0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6A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5662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6D1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A7E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563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2C71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AA6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3EF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4A3E-FFE0-4575-AA83-1CBACEC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249</cp:revision>
  <cp:lastPrinted>2019-03-12T12:12:00Z</cp:lastPrinted>
  <dcterms:created xsi:type="dcterms:W3CDTF">2016-08-16T20:02:00Z</dcterms:created>
  <dcterms:modified xsi:type="dcterms:W3CDTF">2021-02-18T09:10:00Z</dcterms:modified>
</cp:coreProperties>
</file>